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6E628E99"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8A6334">
              <w:t>Tommy Thompson Park</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099D0388"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E54688">
              <w:rPr>
                <w:lang w:val="en-CA"/>
              </w:rPr>
              <w:t>Feb 28</w:t>
            </w:r>
            <w:r w:rsidR="000E1831">
              <w:rPr>
                <w:lang w:val="en-CA"/>
              </w:rPr>
              <w:t>,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0D9B4184" w14:textId="5173CC7C" w:rsidR="008A6334" w:rsidRDefault="00BA74E8" w:rsidP="008A6334">
            <w:r w:rsidRPr="00830153">
              <w:t xml:space="preserve">Our 911 civic address is: </w:t>
            </w:r>
            <w:r w:rsidR="008A6334">
              <w:t xml:space="preserve">1 Leslie St Toronto, ON M4M 3M2 </w:t>
            </w:r>
          </w:p>
          <w:p w14:paraId="182D131D" w14:textId="77777777" w:rsidR="008A6334" w:rsidRDefault="008A6334" w:rsidP="008A6334"/>
          <w:p w14:paraId="29CA55AC" w14:textId="401DC74E" w:rsidR="00876D8B" w:rsidRDefault="008A6334" w:rsidP="008A6334">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lastRenderedPageBreak/>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40411BB" w:rsidR="003521F8" w:rsidRPr="00F24256" w:rsidRDefault="00D939A3" w:rsidP="00D72412">
            <w:pPr>
              <w:pStyle w:val="NoSpacing"/>
              <w:rPr>
                <w:rFonts w:cs="Arial"/>
                <w:szCs w:val="22"/>
              </w:rPr>
            </w:pPr>
            <w:r w:rsidRPr="00D939A3">
              <w:rPr>
                <w:rFonts w:cs="Arial"/>
                <w:szCs w:val="22"/>
              </w:rPr>
              <w:t>Police: 416-808-2222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6B87DCB"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8A6334" w:rsidRPr="008A6334">
              <w:rPr>
                <w:rFonts w:cs="Arial"/>
                <w:szCs w:val="22"/>
              </w:rPr>
              <w:t>416.661.6600 ext. 577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8B32DD0"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8A6334" w:rsidRPr="008A6334">
              <w:t>City of Toronto Health Unit</w:t>
            </w:r>
            <w:r w:rsidR="008A6334">
              <w:t xml:space="preserve"> </w:t>
            </w:r>
            <w:r w:rsidR="008A6334" w:rsidRPr="008A6334">
              <w:t>416-338-76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lastRenderedPageBreak/>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E54688"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6A7D7037"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w:t>
            </w:r>
            <w:r w:rsidRPr="00A71CF9">
              <w:rPr>
                <w:color w:val="FF0000"/>
              </w:rPr>
              <w:lastRenderedPageBreak/>
              <w:t>this activity:</w:t>
            </w:r>
            <w:r w:rsidR="00EF3CFA">
              <w:rPr>
                <w:color w:val="FF0000"/>
              </w:rPr>
              <w:t xml:space="preserve"> </w:t>
            </w:r>
            <w:r w:rsidR="00D939A3">
              <w:t>Entrance pavillion</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lastRenderedPageBreak/>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61E75" w14:textId="77777777" w:rsidR="00572C79" w:rsidRDefault="00572C79" w:rsidP="002F561F">
      <w:r>
        <w:separator/>
      </w:r>
    </w:p>
  </w:endnote>
  <w:endnote w:type="continuationSeparator" w:id="0">
    <w:p w14:paraId="21C0FDF7" w14:textId="77777777" w:rsidR="00572C79" w:rsidRDefault="00572C79" w:rsidP="002F561F">
      <w:r>
        <w:continuationSeparator/>
      </w:r>
    </w:p>
  </w:endnote>
  <w:endnote w:type="continuationNotice" w:id="1">
    <w:p w14:paraId="1BC6211E" w14:textId="77777777" w:rsidR="00572C79" w:rsidRDefault="00572C79"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8F023" w14:textId="77777777" w:rsidR="00572C79" w:rsidRDefault="00572C79" w:rsidP="002F561F">
      <w:r>
        <w:separator/>
      </w:r>
    </w:p>
  </w:footnote>
  <w:footnote w:type="continuationSeparator" w:id="0">
    <w:p w14:paraId="5E8E9F93" w14:textId="77777777" w:rsidR="00572C79" w:rsidRDefault="00572C79" w:rsidP="002F561F">
      <w:r>
        <w:continuationSeparator/>
      </w:r>
    </w:p>
  </w:footnote>
  <w:footnote w:type="continuationNotice" w:id="1">
    <w:p w14:paraId="51EF88E1" w14:textId="77777777" w:rsidR="00572C79" w:rsidRDefault="00572C79"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1831"/>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3712"/>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0BBC"/>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2C79"/>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3D7B"/>
    <w:rsid w:val="008844C8"/>
    <w:rsid w:val="008875FC"/>
    <w:rsid w:val="008878DF"/>
    <w:rsid w:val="0089023A"/>
    <w:rsid w:val="00896C92"/>
    <w:rsid w:val="008A21FB"/>
    <w:rsid w:val="008A3D41"/>
    <w:rsid w:val="008A6334"/>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05332"/>
    <w:rsid w:val="00B10E34"/>
    <w:rsid w:val="00B11369"/>
    <w:rsid w:val="00B14ED0"/>
    <w:rsid w:val="00B25E2A"/>
    <w:rsid w:val="00B31BE8"/>
    <w:rsid w:val="00B330A6"/>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39A3"/>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5BCE"/>
    <w:rsid w:val="00E507A5"/>
    <w:rsid w:val="00E52AE0"/>
    <w:rsid w:val="00E54688"/>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63712"/>
    <w:rsid w:val="0027368E"/>
    <w:rsid w:val="002A2E4B"/>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BF1CD8"/>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4973BA19-5B76-43A1-9E39-1C512F41DF36}"/>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9</Words>
  <Characters>14709</Characters>
  <Application>Microsoft Office Word</Application>
  <DocSecurity>0</DocSecurity>
  <Lines>56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4T22:10:00Z</dcterms:created>
  <dcterms:modified xsi:type="dcterms:W3CDTF">2025-11-0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